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2A8C" w14:textId="77777777" w:rsidR="004F142A" w:rsidRDefault="004F142A" w:rsidP="00D35839">
      <w:pPr>
        <w:spacing w:after="0" w:line="240" w:lineRule="auto"/>
        <w:ind w:right="-11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2D331D4B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BD8B013" wp14:editId="42E7C43C">
            <wp:extent cx="3886200" cy="127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911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752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174ECCB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tbl>
      <w:tblPr>
        <w:tblW w:w="11051" w:type="dxa"/>
        <w:tblInd w:w="113" w:type="dxa"/>
        <w:tblLook w:val="04A0" w:firstRow="1" w:lastRow="0" w:firstColumn="1" w:lastColumn="0" w:noHBand="0" w:noVBand="1"/>
      </w:tblPr>
      <w:tblGrid>
        <w:gridCol w:w="1275"/>
        <w:gridCol w:w="1704"/>
        <w:gridCol w:w="3983"/>
        <w:gridCol w:w="1022"/>
        <w:gridCol w:w="1022"/>
        <w:gridCol w:w="1022"/>
        <w:gridCol w:w="1023"/>
      </w:tblGrid>
      <w:tr w:rsidR="00436548" w:rsidRPr="00436548" w14:paraId="515E6BFF" w14:textId="77777777" w:rsidTr="00436548">
        <w:trPr>
          <w:trHeight w:val="3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6F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Club/Team Name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44E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E246C7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D51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505B86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77FF113" w14:textId="77777777" w:rsidR="00436548" w:rsidRPr="00436548" w:rsidRDefault="00436548" w:rsidP="004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arters Played (please tick)</w:t>
            </w:r>
          </w:p>
          <w:p w14:paraId="325065CE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5F95F4FB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F83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15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Playing Position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A44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74461" w14:textId="77777777" w:rsidR="00436548" w:rsidRPr="00436548" w:rsidRDefault="00436548" w:rsidP="004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6FBBB" w14:textId="77777777" w:rsidR="00436548" w:rsidRPr="00436548" w:rsidRDefault="00436548" w:rsidP="004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3FB25" w14:textId="77777777" w:rsidR="00436548" w:rsidRPr="00436548" w:rsidRDefault="00436548" w:rsidP="004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757C" w14:textId="77777777" w:rsidR="00436548" w:rsidRPr="00436548" w:rsidRDefault="00436548" w:rsidP="004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36548" w:rsidRPr="00436548" w14:paraId="7FACB4D3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E2B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5D9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197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378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379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3D7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4C1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02D01860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302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D0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D7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C2D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F6F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AEF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2D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552CF4A1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0AD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05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24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5EE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BD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CF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11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1B4ECE4E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CF0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4F9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98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AC8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A3B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F8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C91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44BA0F2A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1E8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2444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D6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29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D5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47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E3D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1AC25211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267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295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DD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CAD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9A1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35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6E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4F6C0742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59B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45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5E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8E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31D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BA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138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78C79D61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55E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18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EFF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65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58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49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135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315082F6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C1C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A0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07D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9F7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AA0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A6B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319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180CD410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8C7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A15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22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79B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B8B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577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458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1FF26591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976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0EE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DE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A4A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0D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F56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E8C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6548" w:rsidRPr="00436548" w14:paraId="0A76D70E" w14:textId="77777777" w:rsidTr="00436548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3F3" w14:textId="77777777" w:rsidR="00436548" w:rsidRPr="00436548" w:rsidRDefault="00436548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48F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67F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C69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607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404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D24" w14:textId="77777777" w:rsidR="00436548" w:rsidRPr="00436548" w:rsidRDefault="00436548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24F9EC" w14:textId="77777777" w:rsidR="005E399E" w:rsidRDefault="005E399E"/>
    <w:tbl>
      <w:tblPr>
        <w:tblW w:w="47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95"/>
        <w:gridCol w:w="5102"/>
      </w:tblGrid>
      <w:tr w:rsidR="00562F61" w:rsidRPr="001C20CC" w14:paraId="758E7420" w14:textId="77777777" w:rsidTr="00562F61">
        <w:trPr>
          <w:trHeight w:hRule="exact" w:val="427"/>
        </w:trPr>
        <w:tc>
          <w:tcPr>
            <w:tcW w:w="747" w:type="pct"/>
            <w:vAlign w:val="center"/>
          </w:tcPr>
          <w:p w14:paraId="0194914E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B970426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 xml:space="preserve"> FINAL SCORE</w:t>
            </w:r>
          </w:p>
        </w:tc>
        <w:tc>
          <w:tcPr>
            <w:tcW w:w="2285" w:type="pct"/>
            <w:vAlign w:val="center"/>
          </w:tcPr>
          <w:p w14:paraId="2B870318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MATCH WINNER</w:t>
            </w:r>
          </w:p>
        </w:tc>
      </w:tr>
      <w:tr w:rsidR="00562F61" w:rsidRPr="001C20CC" w14:paraId="6CBD69C8" w14:textId="77777777" w:rsidTr="00562F61">
        <w:trPr>
          <w:trHeight w:hRule="exact" w:val="312"/>
        </w:trPr>
        <w:tc>
          <w:tcPr>
            <w:tcW w:w="747" w:type="pct"/>
            <w:vAlign w:val="center"/>
          </w:tcPr>
          <w:p w14:paraId="7509E99B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14:paraId="1853D46D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6309097A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435AE1FA" w14:textId="77777777" w:rsidTr="00AA3EF9">
        <w:trPr>
          <w:trHeight w:hRule="exact" w:val="508"/>
        </w:trPr>
        <w:tc>
          <w:tcPr>
            <w:tcW w:w="747" w:type="pct"/>
            <w:vAlign w:val="center"/>
          </w:tcPr>
          <w:p w14:paraId="398FFD0A" w14:textId="78813661" w:rsidR="00562F61" w:rsidRDefault="00AA3EF9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layer of the Match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3EB4B50" w14:textId="2993EE2F" w:rsidR="00562F61" w:rsidRPr="001C20CC" w:rsidRDefault="00AA3EF9" w:rsidP="00AA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YOUR TEAM (Player nominated by the opposing team)</w:t>
            </w:r>
          </w:p>
        </w:tc>
        <w:tc>
          <w:tcPr>
            <w:tcW w:w="2285" w:type="pct"/>
            <w:vAlign w:val="center"/>
          </w:tcPr>
          <w:p w14:paraId="54B51E5E" w14:textId="2B2547A9" w:rsidR="00562F61" w:rsidRPr="001C20CC" w:rsidRDefault="00AA3EF9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OPPOSING TEAM (Player nominated by your team)</w:t>
            </w:r>
            <w:bookmarkStart w:id="0" w:name="_GoBack"/>
            <w:bookmarkEnd w:id="0"/>
          </w:p>
        </w:tc>
      </w:tr>
      <w:tr w:rsidR="00AA3EF9" w:rsidRPr="001C20CC" w14:paraId="735B844B" w14:textId="77777777" w:rsidTr="00AA3EF9">
        <w:trPr>
          <w:trHeight w:hRule="exact" w:val="508"/>
        </w:trPr>
        <w:tc>
          <w:tcPr>
            <w:tcW w:w="747" w:type="pct"/>
            <w:vAlign w:val="center"/>
          </w:tcPr>
          <w:p w14:paraId="748ADC9B" w14:textId="18EF2610" w:rsidR="00AA3EF9" w:rsidRDefault="00AA3EF9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Print Name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0E3E0F83" w14:textId="77777777" w:rsidR="00AA3EF9" w:rsidRPr="001C20CC" w:rsidRDefault="00AA3EF9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7DE5C8F6" w14:textId="77777777" w:rsidR="00AA3EF9" w:rsidRPr="001C20CC" w:rsidRDefault="00AA3EF9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443C684A" w14:textId="77777777" w:rsidTr="00562F61">
        <w:trPr>
          <w:trHeight w:hRule="exact" w:val="312"/>
        </w:trPr>
        <w:tc>
          <w:tcPr>
            <w:tcW w:w="747" w:type="pct"/>
            <w:vAlign w:val="center"/>
          </w:tcPr>
          <w:p w14:paraId="109C07E5" w14:textId="77777777" w:rsidR="00562F61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14:paraId="4CE78806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RINT NAME</w:t>
            </w:r>
          </w:p>
        </w:tc>
        <w:tc>
          <w:tcPr>
            <w:tcW w:w="2285" w:type="pct"/>
            <w:vAlign w:val="center"/>
          </w:tcPr>
          <w:p w14:paraId="695A31F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IGNATURE</w:t>
            </w:r>
          </w:p>
        </w:tc>
      </w:tr>
      <w:tr w:rsidR="00562F61" w:rsidRPr="001C20CC" w14:paraId="30BD7031" w14:textId="77777777" w:rsidTr="00562F61">
        <w:trPr>
          <w:trHeight w:hRule="exact" w:val="312"/>
        </w:trPr>
        <w:tc>
          <w:tcPr>
            <w:tcW w:w="747" w:type="pct"/>
            <w:vAlign w:val="center"/>
          </w:tcPr>
          <w:p w14:paraId="5C79AD42" w14:textId="04B683B6" w:rsidR="00562F61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1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2F896AA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55B8E1D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2111F238" w14:textId="77777777" w:rsidTr="00562F61">
        <w:trPr>
          <w:trHeight w:hRule="exact" w:val="312"/>
        </w:trPr>
        <w:tc>
          <w:tcPr>
            <w:tcW w:w="747" w:type="pct"/>
            <w:vAlign w:val="center"/>
          </w:tcPr>
          <w:p w14:paraId="6E85D546" w14:textId="76D3F885" w:rsidR="00D35839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2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F53D797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6E828AC1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</w:tbl>
    <w:p w14:paraId="48861B98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5BDD7A79" w14:textId="77777777"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5AB04F25" w14:textId="7AE03D2B" w:rsidR="00164FC7" w:rsidRDefault="003B1520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Captain to sign 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to confirm validity of information provided on this page: </w:t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38D91A74" w14:textId="77777777" w:rsidR="002F0BC0" w:rsidRPr="00720AAD" w:rsidRDefault="002F0BC0" w:rsidP="005E399E">
      <w:pPr>
        <w:pStyle w:val="ENNSpara3"/>
        <w:numPr>
          <w:ilvl w:val="0"/>
          <w:numId w:val="0"/>
        </w:numPr>
        <w:ind w:left="426" w:hanging="426"/>
        <w:jc w:val="left"/>
      </w:pPr>
    </w:p>
    <w:sectPr w:rsidR="002F0BC0" w:rsidRPr="00720AAD" w:rsidSect="00562F61">
      <w:headerReference w:type="default" r:id="rId10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8565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EC82" w14:textId="77777777" w:rsidR="001A4E5C" w:rsidRDefault="001A4E5C" w:rsidP="00BC521B">
      <w:pPr>
        <w:spacing w:after="0" w:line="240" w:lineRule="auto"/>
      </w:pPr>
      <w:r>
        <w:separator/>
      </w:r>
    </w:p>
  </w:endnote>
  <w:endnote w:type="continuationSeparator" w:id="0">
    <w:p w14:paraId="5EAFAD0B" w14:textId="77777777" w:rsidR="001A4E5C" w:rsidRDefault="001A4E5C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D953" w14:textId="77777777" w:rsidR="001A4E5C" w:rsidRDefault="001A4E5C" w:rsidP="00BC521B">
      <w:pPr>
        <w:spacing w:after="0" w:line="240" w:lineRule="auto"/>
      </w:pPr>
      <w:r>
        <w:separator/>
      </w:r>
    </w:p>
  </w:footnote>
  <w:footnote w:type="continuationSeparator" w:id="0">
    <w:p w14:paraId="718FCD4E" w14:textId="77777777" w:rsidR="001A4E5C" w:rsidRDefault="001A4E5C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2A2D2" w14:textId="77777777"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14:paraId="7C9D380A" w14:textId="77777777" w:rsidR="00130FC3" w:rsidRDefault="00130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3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4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5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3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6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8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6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13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22"/>
  </w:num>
  <w:num w:numId="16">
    <w:abstractNumId w:val="8"/>
  </w:num>
  <w:num w:numId="17">
    <w:abstractNumId w:val="5"/>
  </w:num>
  <w:num w:numId="18">
    <w:abstractNumId w:val="15"/>
  </w:num>
  <w:num w:numId="19">
    <w:abstractNumId w:val="20"/>
  </w:num>
  <w:num w:numId="20">
    <w:abstractNumId w:val="24"/>
  </w:num>
  <w:num w:numId="21">
    <w:abstractNumId w:val="4"/>
  </w:num>
  <w:num w:numId="22">
    <w:abstractNumId w:val="16"/>
  </w:num>
  <w:num w:numId="23">
    <w:abstractNumId w:val="18"/>
  </w:num>
  <w:num w:numId="24">
    <w:abstractNumId w:val="18"/>
  </w:num>
  <w:num w:numId="25">
    <w:abstractNumId w:val="2"/>
  </w:num>
  <w:num w:numId="26">
    <w:abstractNumId w:val="9"/>
  </w:num>
  <w:num w:numId="27">
    <w:abstractNumId w:val="13"/>
  </w:num>
  <w:num w:numId="28">
    <w:abstractNumId w:val="6"/>
  </w:num>
  <w:num w:numId="29">
    <w:abstractNumId w:val="29"/>
  </w:num>
  <w:num w:numId="30">
    <w:abstractNumId w:val="17"/>
  </w:num>
  <w:num w:numId="31">
    <w:abstractNumId w:val="23"/>
  </w:num>
  <w:num w:numId="32">
    <w:abstractNumId w:val="7"/>
  </w:num>
  <w:num w:numId="33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igh Keenan">
    <w15:presenceInfo w15:providerId="AD" w15:userId="S-1-5-21-1532628060-2107599528-1136263860-457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3376"/>
    <w:rsid w:val="00173FCE"/>
    <w:rsid w:val="00185834"/>
    <w:rsid w:val="00195784"/>
    <w:rsid w:val="001A29D2"/>
    <w:rsid w:val="001A4E5C"/>
    <w:rsid w:val="001B71B0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520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6548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62F61"/>
    <w:rsid w:val="0058693C"/>
    <w:rsid w:val="0059026B"/>
    <w:rsid w:val="00592AA9"/>
    <w:rsid w:val="005934D7"/>
    <w:rsid w:val="005A0F11"/>
    <w:rsid w:val="005A2DFD"/>
    <w:rsid w:val="005B60D6"/>
    <w:rsid w:val="005D3267"/>
    <w:rsid w:val="005D4256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B1F3A"/>
    <w:rsid w:val="006C7417"/>
    <w:rsid w:val="006D490D"/>
    <w:rsid w:val="006E0F74"/>
    <w:rsid w:val="006E2A6C"/>
    <w:rsid w:val="006E6DA6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810FA9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1A20"/>
    <w:rsid w:val="00A9399D"/>
    <w:rsid w:val="00A94253"/>
    <w:rsid w:val="00A94E8B"/>
    <w:rsid w:val="00AA3EF9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35839"/>
    <w:rsid w:val="00D40358"/>
    <w:rsid w:val="00D41682"/>
    <w:rsid w:val="00D41CE5"/>
    <w:rsid w:val="00D47C7E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157F"/>
    <w:rsid w:val="00EB3453"/>
    <w:rsid w:val="00EC3435"/>
    <w:rsid w:val="00EC374D"/>
    <w:rsid w:val="00EC6507"/>
    <w:rsid w:val="00ED1B33"/>
    <w:rsid w:val="00ED30EF"/>
    <w:rsid w:val="00ED6F1F"/>
    <w:rsid w:val="00EE1A31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2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C9D3-1034-4259-93F2-B367280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Maxine</cp:lastModifiedBy>
  <cp:revision>2</cp:revision>
  <cp:lastPrinted>2014-05-20T12:16:00Z</cp:lastPrinted>
  <dcterms:created xsi:type="dcterms:W3CDTF">2015-09-29T21:13:00Z</dcterms:created>
  <dcterms:modified xsi:type="dcterms:W3CDTF">2015-09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</Properties>
</file>